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F86FD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  <w:bookmarkStart w:id="0" w:name="_GoBack"/>
      <w:bookmarkEnd w:id="0"/>
    </w:p>
    <w:p w14:paraId="1668309A" w14:textId="339A6D4D" w:rsidR="004B7C8D" w:rsidRPr="00F86FDB" w:rsidRDefault="005C25C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1</w:t>
      </w:r>
    </w:p>
    <w:p w14:paraId="361D4AE7" w14:textId="6B305AB9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5C25C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="00602F1E"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078C8F21" w:rsidR="004B7C8D" w:rsidRPr="00916B6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365BA8B9" w14:textId="442EB312" w:rsidR="005C25CC" w:rsidRPr="00916B6F" w:rsidRDefault="005C25C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16B6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7CD6D8B0" w14:textId="0D35A011" w:rsidR="000C4619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C7F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Educación </w:t>
      </w:r>
      <w:r w:rsidR="0098022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  <w:r w:rsidRPr="00CC7F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D4A5430" w14:textId="77777777" w:rsidR="005C25CC" w:rsidRPr="00916B6F" w:rsidRDefault="005C25C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ED69472" w14:textId="05C6A324" w:rsidR="0062474B" w:rsidRDefault="003E19BC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3E19B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 búsqueda del tesoro</w:t>
      </w:r>
    </w:p>
    <w:p w14:paraId="03AFC4F3" w14:textId="77777777" w:rsidR="005C25CC" w:rsidRPr="00916B6F" w:rsidRDefault="005C25C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909B067" w14:textId="306D5433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E19BC" w:rsidRPr="003E19B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xplica por sí solo el procedimiento que realizó para afrontar un problema y las emociones asociadas a este proceso.</w:t>
      </w:r>
    </w:p>
    <w:p w14:paraId="2BE180D4" w14:textId="77777777" w:rsidR="005C25CC" w:rsidRDefault="005C25C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BD49011" w14:textId="09235787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E19BC" w:rsidRPr="003E19B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xplica procedimiento para afrontar problema y las emociones asociadas.</w:t>
      </w:r>
    </w:p>
    <w:p w14:paraId="14A79C2B" w14:textId="3C486CA4" w:rsidR="0062474B" w:rsidRDefault="0062474B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17CB5A1" w14:textId="77777777" w:rsidR="00CC7FA0" w:rsidRPr="000C4619" w:rsidRDefault="00CC7FA0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77C8E02C" w14:textId="13F74226" w:rsidR="00BA45A5" w:rsidRDefault="00916B6F" w:rsidP="009A6DBA">
      <w:pPr>
        <w:spacing w:after="0" w:line="240" w:lineRule="auto"/>
        <w:jc w:val="both"/>
        <w:rPr>
          <w:rFonts w:ascii="Montserrat" w:hAnsi="Montserrat"/>
        </w:rPr>
      </w:pPr>
      <w:sdt>
        <w:sdtPr>
          <w:rPr>
            <w:rFonts w:ascii="Montserrat" w:hAnsi="Montserrat"/>
          </w:rPr>
          <w:tag w:val="goog_rdk_0"/>
          <w:id w:val="-934443476"/>
          <w:showingPlcHdr/>
        </w:sdtPr>
        <w:sdtEndPr/>
        <w:sdtContent>
          <w:r>
            <w:rPr>
              <w:rFonts w:ascii="Montserrat" w:hAnsi="Montserrat"/>
            </w:rPr>
            <w:t xml:space="preserve">     </w:t>
          </w:r>
        </w:sdtContent>
      </w:sdt>
    </w:p>
    <w:p w14:paraId="74164F59" w14:textId="3D0B5BAD" w:rsidR="009A6DBA" w:rsidRPr="009A6DBA" w:rsidRDefault="009A6DBA" w:rsidP="009A6DBA">
      <w:pPr>
        <w:spacing w:after="0" w:line="240" w:lineRule="auto"/>
        <w:jc w:val="both"/>
        <w:rPr>
          <w:rFonts w:ascii="Montserrat" w:hAnsi="Montserrat" w:cs="Times New Roman"/>
          <w:lang w:val="es-MX"/>
        </w:rPr>
      </w:pPr>
      <w:r w:rsidRPr="009A6DBA">
        <w:rPr>
          <w:rFonts w:ascii="Montserrat" w:eastAsia="Roboto" w:hAnsi="Montserrat" w:cs="Roboto"/>
          <w:highlight w:val="white"/>
          <w:lang w:val="es-MX"/>
        </w:rPr>
        <w:t>Explica</w:t>
      </w:r>
      <w:r>
        <w:rPr>
          <w:rFonts w:ascii="Montserrat" w:eastAsia="Roboto" w:hAnsi="Montserrat" w:cs="Roboto"/>
          <w:highlight w:val="white"/>
          <w:lang w:val="es-MX"/>
        </w:rPr>
        <w:t xml:space="preserve">rás </w:t>
      </w:r>
      <w:r w:rsidRPr="009A6DBA">
        <w:rPr>
          <w:rFonts w:ascii="Montserrat" w:eastAsia="Roboto" w:hAnsi="Montserrat" w:cs="Roboto"/>
          <w:highlight w:val="white"/>
          <w:lang w:val="es-MX"/>
        </w:rPr>
        <w:t>el procedimiento que realiz</w:t>
      </w:r>
      <w:r>
        <w:rPr>
          <w:rFonts w:ascii="Montserrat" w:eastAsia="Roboto" w:hAnsi="Montserrat" w:cs="Roboto"/>
          <w:highlight w:val="white"/>
          <w:lang w:val="es-MX"/>
        </w:rPr>
        <w:t>aste</w:t>
      </w:r>
      <w:r w:rsidRPr="009A6DBA">
        <w:rPr>
          <w:rFonts w:ascii="Montserrat" w:eastAsia="Roboto" w:hAnsi="Montserrat" w:cs="Roboto"/>
          <w:highlight w:val="white"/>
          <w:lang w:val="es-MX"/>
        </w:rPr>
        <w:t xml:space="preserve"> para afrontar un problema y las emociones asociadas a este proceso.</w:t>
      </w:r>
      <w:r w:rsidRPr="009A6DBA">
        <w:rPr>
          <w:rFonts w:ascii="Montserrat" w:hAnsi="Montserrat" w:cs="Times New Roman"/>
          <w:lang w:val="es-MX"/>
        </w:rPr>
        <w:t xml:space="preserve"> </w:t>
      </w:r>
    </w:p>
    <w:p w14:paraId="01031DA5" w14:textId="77777777" w:rsidR="007F606D" w:rsidRDefault="007F606D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F244AB9" w14:textId="77777777" w:rsidR="00FA0ABC" w:rsidRPr="00FA0ABC" w:rsidRDefault="00FA0A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1F6F50A0" w14:textId="3DE441F0" w:rsidR="00530428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8C25C44" w14:textId="5B85F367" w:rsidR="009A6DBA" w:rsidRDefault="009A6DBA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¿Recuerdas que en la sesión anterior conociste a Héctor y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>?, en esta ocasión seguirás con el cuento de estos dos personajes</w:t>
      </w:r>
      <w:r w:rsidR="00AF6C9E">
        <w:rPr>
          <w:rFonts w:ascii="Montserrat" w:eastAsia="Arial" w:hAnsi="Montserrat" w:cs="Arial"/>
          <w:sz w:val="22"/>
          <w:szCs w:val="22"/>
          <w:lang w:val="es-MX"/>
        </w:rPr>
        <w:t xml:space="preserve"> y vas a necesitar un globo</w:t>
      </w:r>
      <w:r w:rsidR="000459A1">
        <w:rPr>
          <w:rFonts w:ascii="Montserrat" w:eastAsia="Arial" w:hAnsi="Montserrat" w:cs="Arial"/>
          <w:sz w:val="22"/>
          <w:szCs w:val="22"/>
          <w:lang w:val="es-MX"/>
        </w:rPr>
        <w:t>, no te preocupes si no lo tienes, puedes intentarlo después.</w:t>
      </w:r>
    </w:p>
    <w:p w14:paraId="5EFB70B7" w14:textId="2FCAEC14" w:rsidR="009A6DBA" w:rsidRDefault="009A6DBA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6CF8E84" w14:textId="6EC7018C" w:rsidR="00A437CD" w:rsidRDefault="00A437CD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A continuación, lee con atención</w:t>
      </w:r>
      <w:r w:rsidR="00AF6C9E">
        <w:rPr>
          <w:rFonts w:ascii="Montserrat" w:eastAsia="Arial" w:hAnsi="Montserrat" w:cs="Arial"/>
          <w:sz w:val="22"/>
          <w:szCs w:val="22"/>
          <w:lang w:val="es-MX"/>
        </w:rPr>
        <w:t xml:space="preserve"> y realiza las actividades que hacen Héctor y </w:t>
      </w:r>
      <w:proofErr w:type="spellStart"/>
      <w:r w:rsidR="00AF6C9E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>:</w:t>
      </w:r>
    </w:p>
    <w:p w14:paraId="101ECF71" w14:textId="77777777" w:rsidR="00A437CD" w:rsidRDefault="00A437CD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40E4B39" w14:textId="1D1AB5E6" w:rsidR="003E19BC" w:rsidRDefault="009A6DBA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Héctor busca al genio de la lámpara, </w:t>
      </w:r>
      <w:proofErr w:type="spellStart"/>
      <w:r w:rsidRPr="009A6DBA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  <w:r w:rsidR="00A437CD">
        <w:rPr>
          <w:rFonts w:ascii="Montserrat" w:eastAsia="Arial" w:hAnsi="Montserrat" w:cs="Arial"/>
          <w:sz w:val="22"/>
          <w:szCs w:val="22"/>
          <w:lang w:val="es-MX"/>
        </w:rPr>
        <w:t>Pero Héctor s</w:t>
      </w:r>
      <w:r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e desespera porque no lo encuentra y </w:t>
      </w:r>
      <w:r w:rsidR="00A437CD">
        <w:rPr>
          <w:rFonts w:ascii="Montserrat" w:eastAsia="Arial" w:hAnsi="Montserrat" w:cs="Arial"/>
          <w:sz w:val="22"/>
          <w:szCs w:val="22"/>
          <w:lang w:val="es-MX"/>
        </w:rPr>
        <w:t xml:space="preserve">trata de </w:t>
      </w:r>
      <w:r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tranquilizarse con </w:t>
      </w:r>
      <w:r w:rsidR="00A437CD">
        <w:rPr>
          <w:rFonts w:ascii="Montserrat" w:eastAsia="Arial" w:hAnsi="Montserrat" w:cs="Arial"/>
          <w:sz w:val="22"/>
          <w:szCs w:val="22"/>
          <w:lang w:val="es-MX"/>
        </w:rPr>
        <w:t>la</w:t>
      </w:r>
      <w:r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D0C77">
        <w:rPr>
          <w:rFonts w:ascii="Montserrat" w:eastAsia="Arial" w:hAnsi="Montserrat" w:cs="Arial"/>
          <w:sz w:val="22"/>
          <w:szCs w:val="22"/>
          <w:lang w:val="es-MX"/>
        </w:rPr>
        <w:t>técnica de la postura de la montaña</w:t>
      </w:r>
      <w:r w:rsidRPr="009A6DBA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3243D0D" w14:textId="00470C1F" w:rsidR="009A6DBA" w:rsidRDefault="009A6DBA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8A9985A" w14:textId="43B3E809" w:rsidR="00A437CD" w:rsidRDefault="009A6DBA" w:rsidP="009A6DB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Héctor sigue buscando a </w:t>
      </w:r>
      <w:proofErr w:type="spellStart"/>
      <w:r w:rsidRPr="009A6DBA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 y </w:t>
      </w:r>
      <w:r w:rsidR="00A437CD">
        <w:rPr>
          <w:rFonts w:ascii="Montserrat" w:eastAsia="Arial" w:hAnsi="Montserrat" w:cs="Arial"/>
          <w:sz w:val="22"/>
          <w:szCs w:val="22"/>
          <w:lang w:val="es-MX"/>
        </w:rPr>
        <w:t xml:space="preserve">de repente </w:t>
      </w:r>
      <w:r w:rsidRPr="009A6DBA">
        <w:rPr>
          <w:rFonts w:ascii="Montserrat" w:eastAsia="Arial" w:hAnsi="Montserrat" w:cs="Arial"/>
          <w:sz w:val="22"/>
          <w:szCs w:val="22"/>
          <w:lang w:val="es-MX"/>
        </w:rPr>
        <w:t>encuentra una pista. Una tarjeta que dice:</w:t>
      </w:r>
    </w:p>
    <w:p w14:paraId="67D98C7D" w14:textId="77777777" w:rsidR="00A437CD" w:rsidRDefault="00A437CD" w:rsidP="009A6DB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999AEB" w14:textId="167DABE3" w:rsidR="009A6DBA" w:rsidRPr="00A437CD" w:rsidRDefault="00A437CD" w:rsidP="00A437C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A437CD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S</w:t>
      </w:r>
      <w:r w:rsidR="009A6DBA" w:rsidRPr="00A437CD">
        <w:rPr>
          <w:rFonts w:ascii="Montserrat" w:eastAsia="Arial" w:hAnsi="Montserrat" w:cs="Arial"/>
          <w:i/>
          <w:iCs/>
          <w:sz w:val="22"/>
          <w:szCs w:val="22"/>
          <w:lang w:val="es-MX"/>
        </w:rPr>
        <w:t>alí de una lámpara y soy tu amigo, búscame detrás de la roca más cercana.</w:t>
      </w:r>
    </w:p>
    <w:p w14:paraId="7299268D" w14:textId="77777777" w:rsidR="00A437CD" w:rsidRDefault="00A437CD" w:rsidP="009A6DB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0A8A00F" w14:textId="5CC73F3F" w:rsidR="009A6DBA" w:rsidRDefault="00A437CD" w:rsidP="009A6DB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Héctor después de leer la tarjeta, comienza a caminar rumbo a la roca para encontrarse con su amigo </w:t>
      </w:r>
      <w:proofErr w:type="spellStart"/>
      <w:r w:rsidR="009A6DBA" w:rsidRPr="009A6DBA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>, quien efectivamente se encuentra</w:t>
      </w:r>
      <w:r w:rsidR="009A6DBA" w:rsidRPr="009A6DBA">
        <w:rPr>
          <w:rFonts w:ascii="Montserrat" w:eastAsia="Arial" w:hAnsi="Montserrat" w:cs="Arial"/>
          <w:sz w:val="22"/>
          <w:szCs w:val="22"/>
          <w:lang w:val="es-MX"/>
        </w:rPr>
        <w:t xml:space="preserve"> detrás de la roca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75770AFB" w14:textId="51998B90" w:rsidR="009A6DBA" w:rsidRDefault="009A6DBA" w:rsidP="009A6DB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DE86D76" w14:textId="790844BC" w:rsidR="007D0C77" w:rsidRPr="00373B3F" w:rsidRDefault="00373B3F" w:rsidP="00CC7FA0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7D0C77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373B3F">
        <w:rPr>
          <w:rFonts w:ascii="Montserrat" w:eastAsia="Arial" w:hAnsi="Montserrat" w:cs="Arial"/>
          <w:i/>
          <w:iCs/>
          <w:sz w:val="22"/>
          <w:szCs w:val="22"/>
          <w:lang w:val="es-MX"/>
        </w:rPr>
        <w:t>Oye Héctor. ¿Te gustan los tesoros?</w:t>
      </w:r>
    </w:p>
    <w:p w14:paraId="78BC1C29" w14:textId="4D41DE40" w:rsidR="007D0C77" w:rsidRPr="00373B3F" w:rsidRDefault="007D0C77" w:rsidP="00CC7FA0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373B3F">
        <w:rPr>
          <w:rFonts w:ascii="Montserrat" w:eastAsia="Arial" w:hAnsi="Montserrat" w:cs="Arial"/>
          <w:i/>
          <w:iCs/>
          <w:sz w:val="22"/>
          <w:szCs w:val="22"/>
          <w:lang w:val="es-MX"/>
        </w:rPr>
        <w:t>¿A quién no?</w:t>
      </w:r>
    </w:p>
    <w:p w14:paraId="639137FE" w14:textId="72F82420" w:rsidR="007D0C77" w:rsidRPr="00373B3F" w:rsidRDefault="007D0C77" w:rsidP="00CC7FA0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7D0C77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Pr="00373B3F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s que encontré este mapa lleno de retos y dice que si los resolvemos encontraremos el tesoro del Rey </w:t>
      </w:r>
      <w:proofErr w:type="spellStart"/>
      <w:r w:rsidRPr="00373B3F">
        <w:rPr>
          <w:rFonts w:ascii="Montserrat" w:eastAsia="Arial" w:hAnsi="Montserrat" w:cs="Arial"/>
          <w:i/>
          <w:iCs/>
          <w:sz w:val="22"/>
          <w:szCs w:val="22"/>
          <w:lang w:val="es-MX"/>
        </w:rPr>
        <w:t>Tutan</w:t>
      </w:r>
      <w:proofErr w:type="spellEnd"/>
      <w:r w:rsidRPr="00373B3F">
        <w:rPr>
          <w:rFonts w:ascii="Montserrat" w:eastAsia="Arial" w:hAnsi="Montserrat" w:cs="Arial"/>
          <w:i/>
          <w:iCs/>
          <w:sz w:val="22"/>
          <w:szCs w:val="22"/>
          <w:lang w:val="es-MX"/>
        </w:rPr>
        <w:t>-Ramón.</w:t>
      </w:r>
    </w:p>
    <w:p w14:paraId="551E0914" w14:textId="40E32A55" w:rsidR="007D0C77" w:rsidRPr="007D0C77" w:rsidRDefault="00373B3F" w:rsidP="00CC7FA0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H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éctor- </w:t>
      </w:r>
      <w:r w:rsidR="007D0C77" w:rsidRPr="00373B3F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¿No será </w:t>
      </w:r>
      <w:proofErr w:type="spellStart"/>
      <w:r w:rsidR="007D0C77" w:rsidRPr="00373B3F">
        <w:rPr>
          <w:rFonts w:ascii="Montserrat" w:eastAsia="Arial" w:hAnsi="Montserrat" w:cs="Arial"/>
          <w:i/>
          <w:iCs/>
          <w:sz w:val="22"/>
          <w:szCs w:val="22"/>
          <w:lang w:val="es-MX"/>
        </w:rPr>
        <w:t>Tutankamon</w:t>
      </w:r>
      <w:proofErr w:type="spellEnd"/>
      <w:r w:rsidR="007D0C77" w:rsidRPr="00373B3F">
        <w:rPr>
          <w:rFonts w:ascii="Montserrat" w:eastAsia="Arial" w:hAnsi="Montserrat" w:cs="Arial"/>
          <w:i/>
          <w:iCs/>
          <w:sz w:val="22"/>
          <w:szCs w:val="22"/>
          <w:lang w:val="es-MX"/>
        </w:rPr>
        <w:t>?</w:t>
      </w:r>
    </w:p>
    <w:p w14:paraId="7C4F1D21" w14:textId="36AA1F56" w:rsidR="007D0C77" w:rsidRPr="00AF6C9E" w:rsidRDefault="00AF6C9E" w:rsidP="00CC7FA0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7D0C77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No, es </w:t>
      </w:r>
      <w:proofErr w:type="spellStart"/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Tutan-Ramon</w:t>
      </w:r>
      <w:proofErr w:type="spellEnd"/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, es de Puebla.</w:t>
      </w:r>
    </w:p>
    <w:p w14:paraId="021D652A" w14:textId="1A34C6CE" w:rsidR="007D0C77" w:rsidRPr="007D0C77" w:rsidRDefault="007D0C77" w:rsidP="00CC7FA0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¡Vamos a buscar el tesoro!</w:t>
      </w:r>
    </w:p>
    <w:p w14:paraId="07C3BBFD" w14:textId="77777777" w:rsidR="005C25CC" w:rsidRDefault="005C25CC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CBEBE92" w14:textId="051813FE" w:rsidR="007D0C77" w:rsidRPr="00AF6C9E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Héctor comienza a descifrar el mapa y le comenta a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Aquí dice que hay que ir cantando la canción del ciempiés sosteniendo un globo, pero sin tocarlo con las manos. ¡Ah caray! Eso está complicado. ¿Cómo lo hacemos?</w:t>
      </w:r>
    </w:p>
    <w:p w14:paraId="6E4B0F4E" w14:textId="77777777" w:rsidR="00AF6C9E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79E0ADE" w14:textId="07130527" w:rsidR="007D0C77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Los dos amigos piensan en cómo resolver esta indicación a lo que </w:t>
      </w:r>
      <w:proofErr w:type="spellStart"/>
      <w:r w:rsidRPr="007D0C77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dice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Solos no se puede, pero si nos juntamos y sostenemos el globo entre nosotros, podemos avanzar y cantar sin que se caiga.</w:t>
      </w:r>
    </w:p>
    <w:p w14:paraId="7FB96F69" w14:textId="77777777" w:rsidR="00AF6C9E" w:rsidRPr="00AF6C9E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513BA6B" w14:textId="6D9A0636" w:rsidR="007D0C77" w:rsidRDefault="007D0C77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¡Manos a la obra!, Muy bien ahora dice que tenemos que caminar 20 pasos solo con dos pies.</w:t>
      </w:r>
    </w:p>
    <w:p w14:paraId="48ED47D8" w14:textId="77777777" w:rsidR="00CC7FA0" w:rsidRPr="007D0C77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0E3778F" w14:textId="51E9F79E" w:rsidR="007D0C77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¡Eso es imposible!</w:t>
      </w:r>
    </w:p>
    <w:p w14:paraId="17CD538C" w14:textId="77777777" w:rsidR="00CC7FA0" w:rsidRPr="00AF6C9E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16E76E0" w14:textId="77777777" w:rsidR="007D0C77" w:rsidRPr="00AF6C9E" w:rsidRDefault="007D0C77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Parece difícil, pensemos.</w:t>
      </w:r>
    </w:p>
    <w:p w14:paraId="7B9BC94D" w14:textId="77777777" w:rsidR="007D0C77" w:rsidRPr="007D0C77" w:rsidRDefault="007D0C77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28697F2" w14:textId="3B0AF1F5" w:rsidR="007D0C77" w:rsidRDefault="007D0C77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A ver, entre los dos tenemos cuatro pies y solo necesitamos dos.</w:t>
      </w:r>
    </w:p>
    <w:p w14:paraId="2DF12483" w14:textId="77777777" w:rsidR="00CC7FA0" w:rsidRPr="007D0C77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07FD3E4" w14:textId="17128DA2" w:rsidR="007D0C77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Ya sé, desaparezco tus dos pies y ya solo hay dos.</w:t>
      </w:r>
    </w:p>
    <w:p w14:paraId="3DD043BD" w14:textId="77777777" w:rsidR="00CC7FA0" w:rsidRPr="00AF6C9E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2F09569" w14:textId="08F07A2B" w:rsidR="007D0C77" w:rsidRPr="007D0C77" w:rsidRDefault="007D0C77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¡</w:t>
      </w:r>
      <w:r w:rsid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N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o! que miedo, así no podría caminar.</w:t>
      </w:r>
    </w:p>
    <w:p w14:paraId="5D22AEBA" w14:textId="77777777" w:rsidR="00AF6C9E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A0D734" w14:textId="6FA52F3E" w:rsidR="007D0C77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Los buenos amigos siguen pensando, después de un rato Héctor comenta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  <w:r w:rsidR="007D0C77"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Pero si tengo dos manos y tú me ayudas para que mis pies no toquen el piso lo podríamos hacer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, es como jugar a las carretillas.</w:t>
      </w:r>
    </w:p>
    <w:p w14:paraId="2F1256D5" w14:textId="77777777" w:rsidR="00CC7FA0" w:rsidRPr="00AF6C9E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61D97F5" w14:textId="77777777" w:rsidR="00AF6C9E" w:rsidRDefault="007D0C77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7D0C77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¡Vamos a intentarlo!</w:t>
      </w:r>
      <w:r w:rsidR="00AF6C9E">
        <w:rPr>
          <w:rFonts w:ascii="Montserrat" w:eastAsia="Arial" w:hAnsi="Montserrat" w:cs="Arial"/>
          <w:sz w:val="22"/>
          <w:szCs w:val="22"/>
          <w:lang w:val="es-MX"/>
        </w:rPr>
        <w:t xml:space="preserve"> Después de varios intentos exclama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¡Lo logramos! Solo nos falta un reto.</w:t>
      </w:r>
    </w:p>
    <w:p w14:paraId="54F79E24" w14:textId="77777777" w:rsidR="00AF6C9E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B3CB18C" w14:textId="0FB16295" w:rsidR="00AF6C9E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Al pasar este obstáculo toman el mapa y leen lo siguiente</w:t>
      </w:r>
      <w:r w:rsidR="00916B6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A40D897" w14:textId="77777777" w:rsidR="00AF6C9E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E2865B6" w14:textId="22741470" w:rsidR="007D0C77" w:rsidRPr="00AF6C9E" w:rsidRDefault="007D0C77" w:rsidP="00AF6C9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Encuentren 4 conejos.</w:t>
      </w:r>
    </w:p>
    <w:p w14:paraId="1F8B4835" w14:textId="77777777" w:rsidR="00AF6C9E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ED2D740" w14:textId="46E894FD" w:rsidR="007D0C77" w:rsidRDefault="007D0C77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Héctor- </w:t>
      </w:r>
      <w:r w:rsidRPr="00AF6C9E">
        <w:rPr>
          <w:rFonts w:ascii="Montserrat" w:eastAsia="Arial" w:hAnsi="Montserrat" w:cs="Arial"/>
          <w:i/>
          <w:iCs/>
          <w:sz w:val="22"/>
          <w:szCs w:val="22"/>
          <w:lang w:val="es-MX"/>
        </w:rPr>
        <w:t>¿Dónde los vamos a sacar?</w:t>
      </w: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 dice triste</w:t>
      </w:r>
      <w:r w:rsidR="00AF6C9E">
        <w:rPr>
          <w:rFonts w:ascii="Montserrat" w:eastAsia="Arial" w:hAnsi="Montserrat" w:cs="Arial"/>
          <w:sz w:val="22"/>
          <w:szCs w:val="22"/>
          <w:lang w:val="es-MX"/>
        </w:rPr>
        <w:t>, se sienta en el suelo para pensar</w:t>
      </w:r>
      <w:r w:rsidR="00210451">
        <w:rPr>
          <w:rFonts w:ascii="Montserrat" w:eastAsia="Arial" w:hAnsi="Montserrat" w:cs="Arial"/>
          <w:sz w:val="22"/>
          <w:szCs w:val="22"/>
          <w:lang w:val="es-MX"/>
        </w:rPr>
        <w:t xml:space="preserve">, después de un rato se le ocurre, </w:t>
      </w:r>
      <w:proofErr w:type="spellStart"/>
      <w:r w:rsidR="00210451" w:rsidRPr="0021045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210451" w:rsidRPr="0021045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¿Y si jugamos a las escondidas y </w:t>
      </w:r>
      <w:r w:rsidR="00210451">
        <w:rPr>
          <w:rFonts w:ascii="Montserrat" w:eastAsia="Arial" w:hAnsi="Montserrat" w:cs="Arial"/>
          <w:i/>
          <w:iCs/>
          <w:sz w:val="22"/>
          <w:szCs w:val="22"/>
          <w:lang w:val="es-MX"/>
        </w:rPr>
        <w:t>encontramos los conejos?</w:t>
      </w:r>
    </w:p>
    <w:p w14:paraId="63A87BAF" w14:textId="77777777" w:rsidR="00210451" w:rsidRPr="00210451" w:rsidRDefault="00210451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C853D0E" w14:textId="2F574A3A" w:rsidR="007D0C77" w:rsidRPr="00210451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D0C77" w:rsidRPr="00210451">
        <w:rPr>
          <w:rFonts w:ascii="Montserrat" w:eastAsia="Arial" w:hAnsi="Montserrat" w:cs="Arial"/>
          <w:i/>
          <w:iCs/>
          <w:sz w:val="22"/>
          <w:szCs w:val="22"/>
          <w:lang w:val="es-MX"/>
        </w:rPr>
        <w:t>-Excelente, a la cuenta de tres. Uno,</w:t>
      </w:r>
      <w:r w:rsidR="00210451" w:rsidRPr="0021045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7D0C77" w:rsidRPr="00210451">
        <w:rPr>
          <w:rFonts w:ascii="Montserrat" w:eastAsia="Arial" w:hAnsi="Montserrat" w:cs="Arial"/>
          <w:i/>
          <w:iCs/>
          <w:sz w:val="22"/>
          <w:szCs w:val="22"/>
          <w:lang w:val="es-MX"/>
        </w:rPr>
        <w:t>Dos, Tres Ahí están.  ¡Cuatro conejos!</w:t>
      </w:r>
    </w:p>
    <w:p w14:paraId="0A8BF7A5" w14:textId="36A830BC" w:rsidR="007D0C77" w:rsidRDefault="007D0C77" w:rsidP="009A6DB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EF6F5D6" w14:textId="18B34812" w:rsidR="00CD5B2B" w:rsidRDefault="00472D2B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Al resolver el ultimo acertijo, el lugar se llena de humo y aparece el guardián del tesoro</w:t>
      </w:r>
    </w:p>
    <w:p w14:paraId="6540094D" w14:textId="77777777" w:rsidR="00CD5B2B" w:rsidRDefault="00CD5B2B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B6E770" w14:textId="7C0D4015" w:rsidR="007D0C77" w:rsidRDefault="00472D2B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Por lo que 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>Hécto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xclama 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¡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Mira </w:t>
      </w:r>
      <w:proofErr w:type="spellStart"/>
      <w:r w:rsidR="00AF6C9E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, el tesoro es el conocimiento en la voz de alguien que nos puede enseñar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!</w:t>
      </w:r>
    </w:p>
    <w:p w14:paraId="23606648" w14:textId="77777777" w:rsidR="00CC7FA0" w:rsidRPr="007D0C77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ED9A92D" w14:textId="5A1A73E2" w:rsidR="007D0C77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Hola </w:t>
      </w:r>
      <w:r w:rsidR="00472D2B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guardián del tesoro</w:t>
      </w:r>
      <w:r w:rsidR="00CC7FA0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43DC78A6" w14:textId="77777777" w:rsidR="00CC7FA0" w:rsidRPr="00472D2B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F3BF5FF" w14:textId="00471D55" w:rsidR="007D0C77" w:rsidRDefault="007D0C77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72D2B">
        <w:rPr>
          <w:rFonts w:ascii="Montserrat" w:eastAsia="Arial" w:hAnsi="Montserrat" w:cs="Arial"/>
          <w:sz w:val="22"/>
          <w:szCs w:val="22"/>
          <w:lang w:val="es-MX"/>
        </w:rPr>
        <w:t>Héctor</w:t>
      </w:r>
      <w:r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- Buenos días</w:t>
      </w:r>
      <w:r w:rsidR="00CC7FA0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433CEBDE" w14:textId="77777777" w:rsidR="00CC7FA0" w:rsidRPr="00472D2B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4DB8F77" w14:textId="13318103" w:rsidR="007D0C77" w:rsidRDefault="00472D2B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Guardián 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¿Consideran que afrontaron el reto de la mejor manera?</w:t>
      </w:r>
    </w:p>
    <w:p w14:paraId="6D2F1E63" w14:textId="77777777" w:rsidR="00CC7FA0" w:rsidRPr="007D0C77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1B836C" w14:textId="43ADB50D" w:rsidR="007D0C77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 y Héctor</w:t>
      </w:r>
      <w:r w:rsidR="007D0C77" w:rsidRPr="00472D2B">
        <w:rPr>
          <w:rFonts w:ascii="Montserrat" w:eastAsia="Arial" w:hAnsi="Montserrat" w:cs="Arial"/>
          <w:sz w:val="22"/>
          <w:szCs w:val="22"/>
          <w:lang w:val="es-MX"/>
        </w:rPr>
        <w:t xml:space="preserve"> -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Si, nos costó trabajo, pero experimentando y poniéndonos de acuerdo los fuimos resolviendo.</w:t>
      </w:r>
    </w:p>
    <w:p w14:paraId="7A077B93" w14:textId="77777777" w:rsidR="00CC7FA0" w:rsidRPr="00472D2B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88DCA1A" w14:textId="50E9AA40" w:rsidR="007D0C77" w:rsidRDefault="00472D2B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Guardián 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>-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¿Cómo se sintieron?</w:t>
      </w:r>
    </w:p>
    <w:p w14:paraId="75160E7D" w14:textId="77777777" w:rsidR="00CC7FA0" w:rsidRPr="00472D2B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28F062A" w14:textId="2F3544D9" w:rsidR="007D0C77" w:rsidRDefault="00AF6C9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>-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Fu</w:t>
      </w:r>
      <w:r w:rsidR="00472D2B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 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muy divertido</w:t>
      </w:r>
    </w:p>
    <w:p w14:paraId="299F0C61" w14:textId="77777777" w:rsidR="00CC7FA0" w:rsidRPr="00472D2B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3EC2E03" w14:textId="55AAAD05" w:rsidR="007D0C77" w:rsidRDefault="00472D2B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Guardián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472D2B">
        <w:rPr>
          <w:rFonts w:ascii="Montserrat" w:eastAsia="Arial" w:hAnsi="Montserrat" w:cs="Arial"/>
          <w:i/>
          <w:iCs/>
          <w:sz w:val="22"/>
          <w:szCs w:val="22"/>
          <w:lang w:val="es-MX"/>
        </w:rPr>
        <w:t>¿Qué estrategias utilizaron?</w:t>
      </w:r>
    </w:p>
    <w:p w14:paraId="0FBC731C" w14:textId="77777777" w:rsidR="00CC7FA0" w:rsidRPr="007D0C77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6ADD7C5" w14:textId="4B98A7ED" w:rsidR="007D0C77" w:rsidRDefault="007D0C77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l principio estaba muy agitado y me </w:t>
      </w:r>
      <w:r w:rsidR="007E413E"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di</w:t>
      </w:r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uenta </w:t>
      </w:r>
      <w:r w:rsidR="007E413E"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de que</w:t>
      </w:r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necesitaba calmarme, así que hice la práctica de la postura de montaña y ya más tranquilo pude detenerme a evaluar y tomar una decisión para encontrar a </w:t>
      </w:r>
      <w:proofErr w:type="spellStart"/>
      <w:r w:rsidR="00AF6C9E"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3A6F1620" w14:textId="77777777" w:rsidR="00CC7FA0" w:rsidRPr="007E413E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63B80A0" w14:textId="52B09A19" w:rsidR="007D0C77" w:rsidRDefault="007D0C77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Y ya juntos pensamos, analizamos y decidimos trabajar en equipo, individualmente nos hubiera costado más trabajo.</w:t>
      </w:r>
    </w:p>
    <w:p w14:paraId="5C148E11" w14:textId="77777777" w:rsidR="00CC7FA0" w:rsidRPr="007E413E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3C24EB9" w14:textId="1B9B0BFA" w:rsidR="007D0C77" w:rsidRDefault="007E413E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Guardián </w:t>
      </w:r>
      <w:r w:rsidR="007D0C77"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- </w:t>
      </w:r>
      <w:r w:rsidR="007D0C77" w:rsidRPr="007E413E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Así es, el trabajo en equipo es muy importante porque el trabajo de todos en colaboración es fundamental para lograr una meta común.</w:t>
      </w:r>
    </w:p>
    <w:p w14:paraId="26273B95" w14:textId="77777777" w:rsidR="00CC7FA0" w:rsidRPr="007E413E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</w:p>
    <w:p w14:paraId="7052C574" w14:textId="4A257ABA" w:rsidR="007D0C77" w:rsidRDefault="007D0C77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Y </w:t>
      </w:r>
      <w:r w:rsidR="007E413E"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¿</w:t>
      </w:r>
      <w:r w:rsidRPr="007E413E">
        <w:rPr>
          <w:rFonts w:ascii="Montserrat" w:eastAsia="Arial" w:hAnsi="Montserrat" w:cs="Arial"/>
          <w:i/>
          <w:iCs/>
          <w:sz w:val="22"/>
          <w:szCs w:val="22"/>
          <w:lang w:val="es-MX"/>
        </w:rPr>
        <w:t>por qué es tan importante que descubramos la forma en que resolvemos un problema?</w:t>
      </w:r>
    </w:p>
    <w:p w14:paraId="1AE202DF" w14:textId="77777777" w:rsidR="00CC7FA0" w:rsidRPr="007E413E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3C987C3" w14:textId="6B94DB8F" w:rsidR="00AD7AC6" w:rsidRDefault="00AD7AC6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Guardián – </w:t>
      </w:r>
      <w:r w:rsidRPr="00AD7AC6">
        <w:rPr>
          <w:rFonts w:ascii="Montserrat" w:eastAsia="Arial" w:hAnsi="Montserrat" w:cs="Arial"/>
          <w:i/>
          <w:iCs/>
          <w:sz w:val="22"/>
          <w:szCs w:val="22"/>
          <w:lang w:val="es-MX"/>
        </w:rPr>
        <w:t>Porque gracias a eso, en un futuro cuando tengan otro problema igual o muy similar, sabrán que deben hacer para encontrar una solución.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Y ese, es el gran tesoro que pueden encontrar en la vida.</w:t>
      </w:r>
    </w:p>
    <w:p w14:paraId="48B7DFC8" w14:textId="77777777" w:rsidR="00CC7FA0" w:rsidRDefault="00CC7FA0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42B3864" w14:textId="3B90C891" w:rsidR="007D0C77" w:rsidRPr="007D0C77" w:rsidRDefault="007D0C77" w:rsidP="007D0C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Héctor- </w:t>
      </w:r>
      <w:r w:rsidRPr="00AD7AC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Qué gran tesoro, darnos cuenta </w:t>
      </w:r>
      <w:r w:rsidR="00AD7AC6" w:rsidRPr="00AD7AC6">
        <w:rPr>
          <w:rFonts w:ascii="Montserrat" w:eastAsia="Arial" w:hAnsi="Montserrat" w:cs="Arial"/>
          <w:i/>
          <w:iCs/>
          <w:sz w:val="22"/>
          <w:szCs w:val="22"/>
          <w:lang w:val="es-MX"/>
        </w:rPr>
        <w:t>de que</w:t>
      </w:r>
      <w:r w:rsidRPr="00AD7AC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podemos resolver problemas y la importancia del trabajo en equipo</w:t>
      </w:r>
    </w:p>
    <w:p w14:paraId="30F51C6B" w14:textId="465011C8" w:rsidR="003E19BC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58E9A5" w14:textId="25A0FAAA" w:rsidR="00267015" w:rsidRDefault="00267015" w:rsidP="002670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2474B"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BA1FBE">
        <w:rPr>
          <w:rFonts w:ascii="Montserrat" w:hAnsi="Montserrat"/>
          <w:b/>
          <w:sz w:val="28"/>
          <w:szCs w:val="28"/>
          <w:lang w:val="es-MX"/>
        </w:rPr>
        <w:t>R</w:t>
      </w:r>
      <w:r w:rsidRPr="0062474B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BA1FBE">
        <w:rPr>
          <w:rFonts w:ascii="Montserrat" w:hAnsi="Montserrat"/>
          <w:b/>
          <w:sz w:val="28"/>
          <w:szCs w:val="28"/>
          <w:lang w:val="es-MX"/>
        </w:rPr>
        <w:t>H</w:t>
      </w:r>
      <w:r w:rsidRPr="0062474B">
        <w:rPr>
          <w:rFonts w:ascii="Montserrat" w:hAnsi="Montserrat"/>
          <w:b/>
          <w:sz w:val="28"/>
          <w:szCs w:val="28"/>
          <w:lang w:val="es-MX"/>
        </w:rPr>
        <w:t>oy</w:t>
      </w:r>
      <w:r w:rsidR="003E19BC">
        <w:rPr>
          <w:rFonts w:ascii="Montserrat" w:hAnsi="Montserrat"/>
          <w:b/>
          <w:sz w:val="28"/>
          <w:szCs w:val="28"/>
          <w:lang w:val="es-MX"/>
        </w:rPr>
        <w:t>:</w:t>
      </w:r>
    </w:p>
    <w:p w14:paraId="1299E193" w14:textId="2D58153D" w:rsidR="00530428" w:rsidRDefault="00530428" w:rsidP="007F606D">
      <w:pPr>
        <w:pStyle w:val="Normal1"/>
        <w:jc w:val="both"/>
        <w:rPr>
          <w:rFonts w:ascii="Montserrat" w:hAnsi="Montserrat"/>
          <w:bCs/>
          <w:sz w:val="22"/>
          <w:szCs w:val="22"/>
        </w:rPr>
      </w:pPr>
    </w:p>
    <w:p w14:paraId="4F77808A" w14:textId="045BA1C0" w:rsidR="00AD7AC6" w:rsidRPr="009A6DBA" w:rsidRDefault="00AD7AC6" w:rsidP="007F606D">
      <w:pPr>
        <w:pStyle w:val="Normal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Te gustaría ser capaz de resolver problemas?</w:t>
      </w:r>
    </w:p>
    <w:p w14:paraId="1F17CFA2" w14:textId="6F853651" w:rsidR="009A6DBA" w:rsidRPr="009A6DBA" w:rsidRDefault="009A6DBA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A2B33EC" w14:textId="6278BB01" w:rsidR="00AD7AC6" w:rsidRDefault="00AD7AC6" w:rsidP="00AD7AC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>Para lograrlo jueg</w:t>
      </w:r>
      <w:r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 en casa: invit</w:t>
      </w:r>
      <w:r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7D0C77">
        <w:rPr>
          <w:rFonts w:ascii="Montserrat" w:eastAsia="Arial" w:hAnsi="Montserrat" w:cs="Arial"/>
          <w:sz w:val="22"/>
          <w:szCs w:val="22"/>
          <w:lang w:val="es-MX"/>
        </w:rPr>
        <w:t xml:space="preserve"> a una pareja, canten la canción del ciempiés sin tirar el globo, encuentren formas diferentes de hacerlo y después piensen cuáles fueron los pasos que siguieron para hacerlo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086D2E24" w14:textId="77777777" w:rsidR="00AD7AC6" w:rsidRDefault="00AD7AC6" w:rsidP="00AD7AC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0216126" w14:textId="13AC1658" w:rsidR="00AD7AC6" w:rsidRDefault="00AD7AC6" w:rsidP="00AD7AC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5C70A06A">
        <w:rPr>
          <w:rFonts w:ascii="Montserrat" w:eastAsia="Arial" w:hAnsi="Montserrat" w:cs="Arial"/>
          <w:sz w:val="22"/>
          <w:szCs w:val="22"/>
          <w:lang w:val="es-MX"/>
        </w:rPr>
        <w:t>Por ejemplo:  tranquilizarse, analizar, intentar y resolver, y como esto que sintieron y</w:t>
      </w:r>
      <w:r w:rsidR="211C030B" w:rsidRPr="5C70A06A">
        <w:rPr>
          <w:rFonts w:ascii="Montserrat" w:eastAsia="Arial" w:hAnsi="Montserrat" w:cs="Arial"/>
          <w:sz w:val="22"/>
          <w:szCs w:val="22"/>
          <w:lang w:val="es-MX"/>
        </w:rPr>
        <w:t xml:space="preserve"> la forma como</w:t>
      </w:r>
      <w:r w:rsidRPr="5C70A06A">
        <w:rPr>
          <w:rFonts w:ascii="Montserrat" w:eastAsia="Arial" w:hAnsi="Montserrat" w:cs="Arial"/>
          <w:sz w:val="22"/>
          <w:szCs w:val="22"/>
          <w:lang w:val="es-MX"/>
        </w:rPr>
        <w:t xml:space="preserve"> pensaron los ayudó a resolver el reto.</w:t>
      </w:r>
    </w:p>
    <w:p w14:paraId="5482113E" w14:textId="77777777" w:rsidR="00AD7AC6" w:rsidRPr="007D0C77" w:rsidRDefault="00AD7AC6" w:rsidP="00AD7AC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3FCEBE4" w14:textId="77777777" w:rsidR="00AD7AC6" w:rsidRPr="007D0C77" w:rsidRDefault="00AD7AC6" w:rsidP="00AD7AC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D0C77">
        <w:rPr>
          <w:rFonts w:ascii="Montserrat" w:eastAsia="Arial" w:hAnsi="Montserrat" w:cs="Arial"/>
          <w:sz w:val="22"/>
          <w:szCs w:val="22"/>
          <w:lang w:val="es-MX"/>
        </w:rPr>
        <w:t>Cuando lo logren escriban en una hoja o un cuaderno cómo fue que lo hicieron y las estrategias que utilizaron.</w:t>
      </w:r>
    </w:p>
    <w:p w14:paraId="762B8B78" w14:textId="77777777" w:rsidR="00AD7AC6" w:rsidRDefault="00AD7AC6" w:rsidP="000459A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C08807B" w14:textId="77777777" w:rsidR="005C25CC" w:rsidRDefault="005C25CC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3095778" w14:textId="7B0F7BAC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22F55EC" w14:textId="77777777" w:rsidR="00AD7AC6" w:rsidRPr="00D86295" w:rsidRDefault="00AD7AC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D1F9A60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0722174" w14:textId="231F9924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0E42B799" w14:textId="77777777" w:rsidR="00916B6F" w:rsidRPr="00D86295" w:rsidRDefault="00916B6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57A2B0C" w14:textId="7295EEED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8C1EC5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916B6F">
        <w:rPr>
          <w:rFonts w:ascii="Montserrat" w:hAnsi="Montserrat"/>
          <w:b/>
          <w:sz w:val="28"/>
          <w:szCs w:val="24"/>
          <w:lang w:val="es-MX"/>
        </w:rPr>
        <w:t>:</w:t>
      </w:r>
    </w:p>
    <w:p w14:paraId="5AD21EE9" w14:textId="74105DD7" w:rsidR="000C4619" w:rsidRPr="00916B6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16B6F">
        <w:rPr>
          <w:rFonts w:ascii="Montserrat" w:hAnsi="Montserrat"/>
          <w:lang w:val="es-MX"/>
        </w:rPr>
        <w:t>Lecturas</w:t>
      </w:r>
    </w:p>
    <w:p w14:paraId="49F8A949" w14:textId="32ECFEE9" w:rsidR="000C4619" w:rsidRPr="00B66EC4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A6B9F" wp14:editId="3DE19700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165985" cy="2771775"/>
            <wp:effectExtent l="0" t="0" r="571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569D6D4A" w:rsidR="001B6D92" w:rsidRPr="004B7C8D" w:rsidRDefault="00916B6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7" w:history="1">
        <w:r w:rsidR="000C4619" w:rsidRPr="000C4619">
          <w:rPr>
            <w:rStyle w:val="Hipervnculo"/>
            <w:rFonts w:ascii="Montserrat" w:hAnsi="Montserrat"/>
            <w:lang w:val="es-MX"/>
          </w:rPr>
          <w:t>https://www.gob.mx/cms/uploads/attachment/file/533113/2o-Cuaderno-OK-PNCE.pdf</w:t>
        </w:r>
      </w:hyperlink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850"/>
    <w:multiLevelType w:val="hybridMultilevel"/>
    <w:tmpl w:val="D26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1A8CD956">
      <w:start w:val="5"/>
      <w:numFmt w:val="decimal"/>
      <w:lvlText w:val="%1."/>
      <w:lvlJc w:val="left"/>
      <w:pPr>
        <w:ind w:left="720" w:hanging="360"/>
      </w:pPr>
    </w:lvl>
    <w:lvl w:ilvl="1" w:tplc="7BDE636C">
      <w:start w:val="1"/>
      <w:numFmt w:val="decimal"/>
      <w:lvlText w:val="%2."/>
      <w:lvlJc w:val="left"/>
      <w:pPr>
        <w:ind w:left="1440" w:hanging="360"/>
      </w:pPr>
    </w:lvl>
    <w:lvl w:ilvl="2" w:tplc="9894E586">
      <w:start w:val="1"/>
      <w:numFmt w:val="lowerRoman"/>
      <w:lvlText w:val="%3."/>
      <w:lvlJc w:val="right"/>
      <w:pPr>
        <w:ind w:left="2160" w:hanging="180"/>
      </w:pPr>
    </w:lvl>
    <w:lvl w:ilvl="3" w:tplc="E98E7F7A">
      <w:start w:val="1"/>
      <w:numFmt w:val="decimal"/>
      <w:lvlText w:val="%4."/>
      <w:lvlJc w:val="left"/>
      <w:pPr>
        <w:ind w:left="2880" w:hanging="360"/>
      </w:pPr>
    </w:lvl>
    <w:lvl w:ilvl="4" w:tplc="E98C6370">
      <w:start w:val="1"/>
      <w:numFmt w:val="lowerLetter"/>
      <w:lvlText w:val="%5."/>
      <w:lvlJc w:val="left"/>
      <w:pPr>
        <w:ind w:left="3600" w:hanging="360"/>
      </w:pPr>
    </w:lvl>
    <w:lvl w:ilvl="5" w:tplc="45B0C518">
      <w:start w:val="1"/>
      <w:numFmt w:val="lowerRoman"/>
      <w:lvlText w:val="%6."/>
      <w:lvlJc w:val="right"/>
      <w:pPr>
        <w:ind w:left="4320" w:hanging="180"/>
      </w:pPr>
    </w:lvl>
    <w:lvl w:ilvl="6" w:tplc="E0E65504">
      <w:start w:val="1"/>
      <w:numFmt w:val="decimal"/>
      <w:lvlText w:val="%7."/>
      <w:lvlJc w:val="left"/>
      <w:pPr>
        <w:ind w:left="5040" w:hanging="360"/>
      </w:pPr>
    </w:lvl>
    <w:lvl w:ilvl="7" w:tplc="CC64CABC">
      <w:start w:val="1"/>
      <w:numFmt w:val="lowerLetter"/>
      <w:lvlText w:val="%8."/>
      <w:lvlJc w:val="left"/>
      <w:pPr>
        <w:ind w:left="5760" w:hanging="360"/>
      </w:pPr>
    </w:lvl>
    <w:lvl w:ilvl="8" w:tplc="186A20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D8E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217AAB60">
      <w:start w:val="1"/>
      <w:numFmt w:val="decimal"/>
      <w:lvlText w:val="%1."/>
      <w:lvlJc w:val="left"/>
      <w:pPr>
        <w:ind w:left="720" w:hanging="360"/>
      </w:pPr>
    </w:lvl>
    <w:lvl w:ilvl="1" w:tplc="F15CF8E4">
      <w:start w:val="1"/>
      <w:numFmt w:val="lowerLetter"/>
      <w:lvlText w:val="%2."/>
      <w:lvlJc w:val="left"/>
      <w:pPr>
        <w:ind w:left="1440" w:hanging="360"/>
      </w:pPr>
    </w:lvl>
    <w:lvl w:ilvl="2" w:tplc="F4C6FCA2">
      <w:start w:val="1"/>
      <w:numFmt w:val="lowerRoman"/>
      <w:lvlText w:val="%3."/>
      <w:lvlJc w:val="right"/>
      <w:pPr>
        <w:ind w:left="2160" w:hanging="180"/>
      </w:pPr>
    </w:lvl>
    <w:lvl w:ilvl="3" w:tplc="9FE0CE3A">
      <w:start w:val="1"/>
      <w:numFmt w:val="decimal"/>
      <w:lvlText w:val="%4."/>
      <w:lvlJc w:val="left"/>
      <w:pPr>
        <w:ind w:left="2880" w:hanging="360"/>
      </w:pPr>
    </w:lvl>
    <w:lvl w:ilvl="4" w:tplc="FB6CFE48">
      <w:start w:val="1"/>
      <w:numFmt w:val="lowerLetter"/>
      <w:lvlText w:val="%5."/>
      <w:lvlJc w:val="left"/>
      <w:pPr>
        <w:ind w:left="3600" w:hanging="360"/>
      </w:pPr>
    </w:lvl>
    <w:lvl w:ilvl="5" w:tplc="9C7839DA">
      <w:start w:val="1"/>
      <w:numFmt w:val="lowerRoman"/>
      <w:lvlText w:val="%6."/>
      <w:lvlJc w:val="right"/>
      <w:pPr>
        <w:ind w:left="4320" w:hanging="180"/>
      </w:pPr>
    </w:lvl>
    <w:lvl w:ilvl="6" w:tplc="B76ACF38">
      <w:start w:val="1"/>
      <w:numFmt w:val="decimal"/>
      <w:lvlText w:val="%7."/>
      <w:lvlJc w:val="left"/>
      <w:pPr>
        <w:ind w:left="5040" w:hanging="360"/>
      </w:pPr>
    </w:lvl>
    <w:lvl w:ilvl="7" w:tplc="25E07442">
      <w:start w:val="1"/>
      <w:numFmt w:val="lowerLetter"/>
      <w:lvlText w:val="%8."/>
      <w:lvlJc w:val="left"/>
      <w:pPr>
        <w:ind w:left="5760" w:hanging="360"/>
      </w:pPr>
    </w:lvl>
    <w:lvl w:ilvl="8" w:tplc="7F7074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ABA"/>
    <w:multiLevelType w:val="hybridMultilevel"/>
    <w:tmpl w:val="AFE460A4"/>
    <w:lvl w:ilvl="0" w:tplc="ED78BFD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BCA8F2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6016C54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33CEAD7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5388D8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10783B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5C6AD66A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2628368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2142530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31645"/>
    <w:multiLevelType w:val="hybridMultilevel"/>
    <w:tmpl w:val="1C3C8422"/>
    <w:lvl w:ilvl="0" w:tplc="B3F0AFCA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8B92E400">
      <w:start w:val="1"/>
      <w:numFmt w:val="lowerLetter"/>
      <w:lvlText w:val="%2."/>
      <w:lvlJc w:val="left"/>
      <w:pPr>
        <w:ind w:left="1440" w:hanging="360"/>
      </w:pPr>
    </w:lvl>
    <w:lvl w:ilvl="2" w:tplc="6FC65FB6">
      <w:start w:val="1"/>
      <w:numFmt w:val="lowerRoman"/>
      <w:lvlText w:val="%3."/>
      <w:lvlJc w:val="right"/>
      <w:pPr>
        <w:ind w:left="2160" w:hanging="180"/>
      </w:pPr>
    </w:lvl>
    <w:lvl w:ilvl="3" w:tplc="3306BCFA">
      <w:start w:val="1"/>
      <w:numFmt w:val="decimal"/>
      <w:lvlText w:val="%4."/>
      <w:lvlJc w:val="left"/>
      <w:pPr>
        <w:ind w:left="2880" w:hanging="360"/>
      </w:pPr>
    </w:lvl>
    <w:lvl w:ilvl="4" w:tplc="72800E38">
      <w:start w:val="1"/>
      <w:numFmt w:val="lowerLetter"/>
      <w:lvlText w:val="%5."/>
      <w:lvlJc w:val="left"/>
      <w:pPr>
        <w:ind w:left="3600" w:hanging="360"/>
      </w:pPr>
    </w:lvl>
    <w:lvl w:ilvl="5" w:tplc="DFD2129C">
      <w:start w:val="1"/>
      <w:numFmt w:val="lowerRoman"/>
      <w:lvlText w:val="%6."/>
      <w:lvlJc w:val="right"/>
      <w:pPr>
        <w:ind w:left="4320" w:hanging="180"/>
      </w:pPr>
    </w:lvl>
    <w:lvl w:ilvl="6" w:tplc="299EE586">
      <w:start w:val="1"/>
      <w:numFmt w:val="decimal"/>
      <w:lvlText w:val="%7."/>
      <w:lvlJc w:val="left"/>
      <w:pPr>
        <w:ind w:left="5040" w:hanging="360"/>
      </w:pPr>
    </w:lvl>
    <w:lvl w:ilvl="7" w:tplc="0C405C64">
      <w:start w:val="1"/>
      <w:numFmt w:val="lowerLetter"/>
      <w:lvlText w:val="%8."/>
      <w:lvlJc w:val="left"/>
      <w:pPr>
        <w:ind w:left="5760" w:hanging="360"/>
      </w:pPr>
    </w:lvl>
    <w:lvl w:ilvl="8" w:tplc="E05E08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25F5"/>
    <w:multiLevelType w:val="hybridMultilevel"/>
    <w:tmpl w:val="26FC0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4B7"/>
    <w:multiLevelType w:val="hybridMultilevel"/>
    <w:tmpl w:val="37005B14"/>
    <w:lvl w:ilvl="0" w:tplc="23D4C626">
      <w:start w:val="7"/>
      <w:numFmt w:val="decimal"/>
      <w:lvlText w:val="%1."/>
      <w:lvlJc w:val="left"/>
      <w:pPr>
        <w:ind w:left="720" w:hanging="360"/>
      </w:pPr>
    </w:lvl>
    <w:lvl w:ilvl="1" w:tplc="591AB090">
      <w:start w:val="1"/>
      <w:numFmt w:val="lowerLetter"/>
      <w:lvlText w:val="%2."/>
      <w:lvlJc w:val="left"/>
      <w:pPr>
        <w:ind w:left="1440" w:hanging="360"/>
      </w:pPr>
    </w:lvl>
    <w:lvl w:ilvl="2" w:tplc="1CDEF0F6">
      <w:start w:val="1"/>
      <w:numFmt w:val="lowerRoman"/>
      <w:lvlText w:val="%3."/>
      <w:lvlJc w:val="right"/>
      <w:pPr>
        <w:ind w:left="2160" w:hanging="180"/>
      </w:pPr>
    </w:lvl>
    <w:lvl w:ilvl="3" w:tplc="B2BC5986">
      <w:start w:val="1"/>
      <w:numFmt w:val="decimal"/>
      <w:lvlText w:val="%4."/>
      <w:lvlJc w:val="left"/>
      <w:pPr>
        <w:ind w:left="2880" w:hanging="360"/>
      </w:pPr>
    </w:lvl>
    <w:lvl w:ilvl="4" w:tplc="C65A1186">
      <w:start w:val="1"/>
      <w:numFmt w:val="lowerLetter"/>
      <w:lvlText w:val="%5."/>
      <w:lvlJc w:val="left"/>
      <w:pPr>
        <w:ind w:left="3600" w:hanging="360"/>
      </w:pPr>
    </w:lvl>
    <w:lvl w:ilvl="5" w:tplc="8820D1F4">
      <w:start w:val="1"/>
      <w:numFmt w:val="lowerRoman"/>
      <w:lvlText w:val="%6."/>
      <w:lvlJc w:val="right"/>
      <w:pPr>
        <w:ind w:left="4320" w:hanging="180"/>
      </w:pPr>
    </w:lvl>
    <w:lvl w:ilvl="6" w:tplc="2F540C0C">
      <w:start w:val="1"/>
      <w:numFmt w:val="decimal"/>
      <w:lvlText w:val="%7."/>
      <w:lvlJc w:val="left"/>
      <w:pPr>
        <w:ind w:left="5040" w:hanging="360"/>
      </w:pPr>
    </w:lvl>
    <w:lvl w:ilvl="7" w:tplc="A8C06064">
      <w:start w:val="1"/>
      <w:numFmt w:val="lowerLetter"/>
      <w:lvlText w:val="%8."/>
      <w:lvlJc w:val="left"/>
      <w:pPr>
        <w:ind w:left="5760" w:hanging="360"/>
      </w:pPr>
    </w:lvl>
    <w:lvl w:ilvl="8" w:tplc="459265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E3711"/>
    <w:multiLevelType w:val="hybridMultilevel"/>
    <w:tmpl w:val="E30CBF6E"/>
    <w:lvl w:ilvl="0" w:tplc="C42EA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E27"/>
    <w:multiLevelType w:val="hybridMultilevel"/>
    <w:tmpl w:val="F2BCB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7161"/>
    <w:multiLevelType w:val="hybridMultilevel"/>
    <w:tmpl w:val="54EA2EC8"/>
    <w:lvl w:ilvl="0" w:tplc="7A2A3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42F9"/>
    <w:multiLevelType w:val="hybridMultilevel"/>
    <w:tmpl w:val="F3DAA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72CA"/>
    <w:multiLevelType w:val="hybridMultilevel"/>
    <w:tmpl w:val="1F44E7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F4FF5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"/>
  </w:num>
  <w:num w:numId="4">
    <w:abstractNumId w:val="35"/>
  </w:num>
  <w:num w:numId="5">
    <w:abstractNumId w:val="4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18"/>
  </w:num>
  <w:num w:numId="11">
    <w:abstractNumId w:val="22"/>
  </w:num>
  <w:num w:numId="12">
    <w:abstractNumId w:val="33"/>
  </w:num>
  <w:num w:numId="13">
    <w:abstractNumId w:val="8"/>
  </w:num>
  <w:num w:numId="14">
    <w:abstractNumId w:val="7"/>
  </w:num>
  <w:num w:numId="15">
    <w:abstractNumId w:val="23"/>
  </w:num>
  <w:num w:numId="16">
    <w:abstractNumId w:val="0"/>
  </w:num>
  <w:num w:numId="17">
    <w:abstractNumId w:val="2"/>
  </w:num>
  <w:num w:numId="18">
    <w:abstractNumId w:val="36"/>
  </w:num>
  <w:num w:numId="19">
    <w:abstractNumId w:val="26"/>
  </w:num>
  <w:num w:numId="20">
    <w:abstractNumId w:val="19"/>
  </w:num>
  <w:num w:numId="21">
    <w:abstractNumId w:val="28"/>
  </w:num>
  <w:num w:numId="22">
    <w:abstractNumId w:val="10"/>
  </w:num>
  <w:num w:numId="23">
    <w:abstractNumId w:val="12"/>
  </w:num>
  <w:num w:numId="24">
    <w:abstractNumId w:val="5"/>
  </w:num>
  <w:num w:numId="25">
    <w:abstractNumId w:val="15"/>
  </w:num>
  <w:num w:numId="26">
    <w:abstractNumId w:val="21"/>
  </w:num>
  <w:num w:numId="27">
    <w:abstractNumId w:val="14"/>
  </w:num>
  <w:num w:numId="28">
    <w:abstractNumId w:val="25"/>
  </w:num>
  <w:num w:numId="29">
    <w:abstractNumId w:val="27"/>
  </w:num>
  <w:num w:numId="30">
    <w:abstractNumId w:val="32"/>
  </w:num>
  <w:num w:numId="31">
    <w:abstractNumId w:val="29"/>
  </w:num>
  <w:num w:numId="32">
    <w:abstractNumId w:val="34"/>
  </w:num>
  <w:num w:numId="33">
    <w:abstractNumId w:val="6"/>
  </w:num>
  <w:num w:numId="34">
    <w:abstractNumId w:val="16"/>
  </w:num>
  <w:num w:numId="35">
    <w:abstractNumId w:val="31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459A1"/>
    <w:rsid w:val="000B2024"/>
    <w:rsid w:val="000C4619"/>
    <w:rsid w:val="00106C75"/>
    <w:rsid w:val="00166E03"/>
    <w:rsid w:val="001B6D92"/>
    <w:rsid w:val="00206C18"/>
    <w:rsid w:val="00210451"/>
    <w:rsid w:val="00254F36"/>
    <w:rsid w:val="00267015"/>
    <w:rsid w:val="00277A01"/>
    <w:rsid w:val="002842DF"/>
    <w:rsid w:val="002A725D"/>
    <w:rsid w:val="002B3193"/>
    <w:rsid w:val="002D18A4"/>
    <w:rsid w:val="00321ADF"/>
    <w:rsid w:val="00331F81"/>
    <w:rsid w:val="00373B3F"/>
    <w:rsid w:val="003E19BC"/>
    <w:rsid w:val="003E4F99"/>
    <w:rsid w:val="00434878"/>
    <w:rsid w:val="00472D2B"/>
    <w:rsid w:val="00476181"/>
    <w:rsid w:val="004A1089"/>
    <w:rsid w:val="004B7C8D"/>
    <w:rsid w:val="004E22FA"/>
    <w:rsid w:val="00503D13"/>
    <w:rsid w:val="00505A6A"/>
    <w:rsid w:val="00530428"/>
    <w:rsid w:val="0053214D"/>
    <w:rsid w:val="005C25CC"/>
    <w:rsid w:val="005C3366"/>
    <w:rsid w:val="005C6720"/>
    <w:rsid w:val="005F4488"/>
    <w:rsid w:val="00602F1E"/>
    <w:rsid w:val="0062474B"/>
    <w:rsid w:val="00676970"/>
    <w:rsid w:val="0068125E"/>
    <w:rsid w:val="006827CB"/>
    <w:rsid w:val="006D109B"/>
    <w:rsid w:val="007D0C77"/>
    <w:rsid w:val="007E413E"/>
    <w:rsid w:val="007F606D"/>
    <w:rsid w:val="007F7EB8"/>
    <w:rsid w:val="00812A3F"/>
    <w:rsid w:val="00830FF1"/>
    <w:rsid w:val="00831FC1"/>
    <w:rsid w:val="0086440B"/>
    <w:rsid w:val="00894B42"/>
    <w:rsid w:val="008C0778"/>
    <w:rsid w:val="008C1EC5"/>
    <w:rsid w:val="00916B6F"/>
    <w:rsid w:val="00945CDA"/>
    <w:rsid w:val="0098022A"/>
    <w:rsid w:val="00981944"/>
    <w:rsid w:val="00996A69"/>
    <w:rsid w:val="009A4B6D"/>
    <w:rsid w:val="009A6DBA"/>
    <w:rsid w:val="009E0164"/>
    <w:rsid w:val="00A11B77"/>
    <w:rsid w:val="00A342A1"/>
    <w:rsid w:val="00A410BE"/>
    <w:rsid w:val="00A437CD"/>
    <w:rsid w:val="00A86E62"/>
    <w:rsid w:val="00A96D5B"/>
    <w:rsid w:val="00AD7AC6"/>
    <w:rsid w:val="00AF44CF"/>
    <w:rsid w:val="00AF6C9E"/>
    <w:rsid w:val="00BA1FBE"/>
    <w:rsid w:val="00BA45A5"/>
    <w:rsid w:val="00BB4041"/>
    <w:rsid w:val="00BC117E"/>
    <w:rsid w:val="00BC34BA"/>
    <w:rsid w:val="00C171E2"/>
    <w:rsid w:val="00C61D17"/>
    <w:rsid w:val="00CC7FA0"/>
    <w:rsid w:val="00CD5B2B"/>
    <w:rsid w:val="00CE25D5"/>
    <w:rsid w:val="00CF40E2"/>
    <w:rsid w:val="00D3754B"/>
    <w:rsid w:val="00D51CEB"/>
    <w:rsid w:val="00D93582"/>
    <w:rsid w:val="00E007F5"/>
    <w:rsid w:val="00E07541"/>
    <w:rsid w:val="00E21CE2"/>
    <w:rsid w:val="00E368F9"/>
    <w:rsid w:val="00E42F26"/>
    <w:rsid w:val="00E92476"/>
    <w:rsid w:val="00F47744"/>
    <w:rsid w:val="00F53F17"/>
    <w:rsid w:val="00F5465B"/>
    <w:rsid w:val="00F86FDB"/>
    <w:rsid w:val="00FA0ABC"/>
    <w:rsid w:val="00FB5820"/>
    <w:rsid w:val="0A96037C"/>
    <w:rsid w:val="0DFC1778"/>
    <w:rsid w:val="11212510"/>
    <w:rsid w:val="1656B3C6"/>
    <w:rsid w:val="16CFF402"/>
    <w:rsid w:val="211C030B"/>
    <w:rsid w:val="29F8FAE8"/>
    <w:rsid w:val="2B2BDC0D"/>
    <w:rsid w:val="3AA22785"/>
    <w:rsid w:val="3D4130BB"/>
    <w:rsid w:val="3F74124A"/>
    <w:rsid w:val="4722DB3E"/>
    <w:rsid w:val="4BAFC6F3"/>
    <w:rsid w:val="4D8A8A89"/>
    <w:rsid w:val="507457BC"/>
    <w:rsid w:val="54BA23C2"/>
    <w:rsid w:val="5A219DCA"/>
    <w:rsid w:val="5BCDA879"/>
    <w:rsid w:val="5C70A06A"/>
    <w:rsid w:val="5F88B9EA"/>
    <w:rsid w:val="633F8A71"/>
    <w:rsid w:val="65244368"/>
    <w:rsid w:val="6EAC715B"/>
    <w:rsid w:val="735B6607"/>
    <w:rsid w:val="74D914CD"/>
    <w:rsid w:val="77E93FEA"/>
    <w:rsid w:val="78F4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normaltextrun">
    <w:name w:val="normaltextrun"/>
    <w:basedOn w:val="Fuentedeprrafopredeter"/>
    <w:rsid w:val="00BC34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4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b.mx/cms/uploads/attachment/file/533113/2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78B7-EEBB-4369-9CF6-C4645801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0T00:35:00Z</dcterms:created>
  <dcterms:modified xsi:type="dcterms:W3CDTF">2021-08-10T02:36:00Z</dcterms:modified>
</cp:coreProperties>
</file>